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Default="00FC2804" w:rsidP="00FC11C0">
      <w:pPr>
        <w:ind w:left="1416" w:firstLine="708"/>
      </w:pPr>
      <w:r>
        <w:rPr>
          <w:noProof/>
          <w:lang w:eastAsia="it-IT"/>
        </w:rPr>
        <w:drawing>
          <wp:inline distT="0" distB="0" distL="0" distR="0">
            <wp:extent cx="6423660" cy="82296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5445B1" w:rsidP="001616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6515</wp:posOffset>
                </wp:positionV>
                <wp:extent cx="8010525" cy="1811020"/>
                <wp:effectExtent l="13335" t="8890" r="34290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81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537D8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ndice di tempestività dei pa</w:t>
                            </w:r>
                            <w:r w:rsidR="00365FFB"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gamenti (ITP) </w:t>
                            </w:r>
                            <w:r w:rsidR="00C8333F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  <w:r w:rsidR="00C8333F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616EB" w:rsidRPr="009F391B" w:rsidRDefault="00C8333F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AGGREGATO AL 3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0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/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06</w:t>
                            </w: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/</w:t>
                            </w:r>
                            <w:r w:rsidR="00CF4A3E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2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Calcolato secondo quando stabilito dall’art. 9 del DPCM del 22 settembre 2014,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entrato in vigore dal 1° gennaio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1.3pt;margin-top:4.45pt;width:630.75pt;height:1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" fillcolor="#dbe5f1">
                <v:fill rotate="t" focus="100%" type="gradient"/>
                <v:shadow on="t"/>
                <v:textbox>
                  <w:txbxContent>
                    <w:p w:rsidR="006537D8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>Indice di tempestività dei pa</w:t>
                      </w:r>
                      <w:r w:rsidR="00365FFB"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gamenti (ITP) </w:t>
                      </w:r>
                      <w:r w:rsidR="00C8333F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                    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                              </w:t>
                      </w:r>
                      <w:r w:rsidR="00C8333F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616EB" w:rsidRPr="009F391B" w:rsidRDefault="00C8333F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AGGREGATO AL 3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0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>/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06</w:t>
                      </w: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/</w:t>
                      </w:r>
                      <w:r w:rsidR="00CF4A3E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20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>2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1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Calcolato secondo quando stabilito dall’art. 9 del DPCM del 22 settembre 2014,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entrato in vigore dal 1° gennaio 20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5445B1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726440</wp:posOffset>
                </wp:positionV>
                <wp:extent cx="2181225" cy="447675"/>
                <wp:effectExtent l="7620" t="12065" r="30480" b="260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16EB" w:rsidRPr="009F391B" w:rsidRDefault="007953A3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2.1pt;margin-top:57.2pt;width:1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" fillcolor="#dbe5f1">
                <v:fill rotate="t" focus="100%" type="gradient"/>
                <v:shadow on="t"/>
                <v:textbox>
                  <w:txbxContent>
                    <w:p w:rsidR="001616EB" w:rsidRPr="009F391B" w:rsidRDefault="007953A3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-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B"/>
    <w:rsid w:val="00005EB4"/>
    <w:rsid w:val="00040A2C"/>
    <w:rsid w:val="00055318"/>
    <w:rsid w:val="00084908"/>
    <w:rsid w:val="0009027D"/>
    <w:rsid w:val="000B0686"/>
    <w:rsid w:val="000E2B17"/>
    <w:rsid w:val="001040C3"/>
    <w:rsid w:val="00132314"/>
    <w:rsid w:val="001616EB"/>
    <w:rsid w:val="00202BE6"/>
    <w:rsid w:val="0022291A"/>
    <w:rsid w:val="00274F97"/>
    <w:rsid w:val="00283E2E"/>
    <w:rsid w:val="002E6EF7"/>
    <w:rsid w:val="00301374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E238E"/>
    <w:rsid w:val="004E50CB"/>
    <w:rsid w:val="005445B1"/>
    <w:rsid w:val="005528CF"/>
    <w:rsid w:val="00552E1C"/>
    <w:rsid w:val="00566CC2"/>
    <w:rsid w:val="005831B7"/>
    <w:rsid w:val="005B2CC8"/>
    <w:rsid w:val="005C1CB1"/>
    <w:rsid w:val="005E01AA"/>
    <w:rsid w:val="00627FE9"/>
    <w:rsid w:val="006537D8"/>
    <w:rsid w:val="006A64A8"/>
    <w:rsid w:val="00711B8B"/>
    <w:rsid w:val="007279BF"/>
    <w:rsid w:val="00762012"/>
    <w:rsid w:val="00766361"/>
    <w:rsid w:val="007953A3"/>
    <w:rsid w:val="007A7FE8"/>
    <w:rsid w:val="007B535C"/>
    <w:rsid w:val="0082190A"/>
    <w:rsid w:val="00857501"/>
    <w:rsid w:val="0087717F"/>
    <w:rsid w:val="008D69CE"/>
    <w:rsid w:val="00942024"/>
    <w:rsid w:val="009429B4"/>
    <w:rsid w:val="00956BB5"/>
    <w:rsid w:val="0096181F"/>
    <w:rsid w:val="00974A4A"/>
    <w:rsid w:val="00976A16"/>
    <w:rsid w:val="00986774"/>
    <w:rsid w:val="009C23FE"/>
    <w:rsid w:val="009C4DF6"/>
    <w:rsid w:val="009F391B"/>
    <w:rsid w:val="00A1607E"/>
    <w:rsid w:val="00A17DC9"/>
    <w:rsid w:val="00A963DC"/>
    <w:rsid w:val="00AC644D"/>
    <w:rsid w:val="00AD5340"/>
    <w:rsid w:val="00BC5B16"/>
    <w:rsid w:val="00C57688"/>
    <w:rsid w:val="00C81BB5"/>
    <w:rsid w:val="00C8333F"/>
    <w:rsid w:val="00CA09D1"/>
    <w:rsid w:val="00CF4A3E"/>
    <w:rsid w:val="00D445DD"/>
    <w:rsid w:val="00D554C8"/>
    <w:rsid w:val="00D76C56"/>
    <w:rsid w:val="00DE0ABC"/>
    <w:rsid w:val="00E463A4"/>
    <w:rsid w:val="00E91879"/>
    <w:rsid w:val="00EA1678"/>
    <w:rsid w:val="00EC7AE0"/>
    <w:rsid w:val="00F365B6"/>
    <w:rsid w:val="00FC11C0"/>
    <w:rsid w:val="00FC28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6BCC-61A0-4FE4-A298-2A16442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07-22T06:55:00Z</dcterms:created>
  <dcterms:modified xsi:type="dcterms:W3CDTF">2021-07-22T06:55:00Z</dcterms:modified>
</cp:coreProperties>
</file>